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7C15CF37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0</w:t>
      </w:r>
      <w:r w:rsidR="00295197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</w:t>
      </w:r>
      <w:proofErr w:type="spellStart"/>
      <w:r>
        <w:rPr>
          <w:rStyle w:val="Siln"/>
          <w:rFonts w:ascii="Arial" w:hAnsi="Arial" w:cs="Arial"/>
        </w:rPr>
        <w:t>SPgŠ</w:t>
      </w:r>
      <w:proofErr w:type="spellEnd"/>
      <w:r>
        <w:rPr>
          <w:rStyle w:val="Siln"/>
          <w:rFonts w:ascii="Arial" w:hAnsi="Arial" w:cs="Arial"/>
        </w:rPr>
        <w:t xml:space="preserve"> a SOŠS Mladá Boleslav)</w:t>
      </w:r>
    </w:p>
    <w:p w14:paraId="33333A78" w14:textId="6D17D773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01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3B979E1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 xml:space="preserve">Dodavatel </w:t>
      </w:r>
    </w:p>
    <w:p w14:paraId="42990EBB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>BARVY BOLESLAV s.r.o.</w:t>
      </w:r>
    </w:p>
    <w:p w14:paraId="04D6FA1F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Cs/>
        </w:rPr>
        <w:t>se sídlem</w:t>
      </w:r>
      <w:r w:rsidRPr="00295197">
        <w:rPr>
          <w:rFonts w:ascii="Arial" w:hAnsi="Arial" w:cs="Arial"/>
          <w:b/>
        </w:rPr>
        <w:t xml:space="preserve"> Erbenova 790, 293 01 Mladá Boleslav</w:t>
      </w:r>
    </w:p>
    <w:p w14:paraId="4646371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IČO: 24130672</w:t>
      </w:r>
    </w:p>
    <w:p w14:paraId="0EBCB0FF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Cs/>
        </w:rPr>
        <w:t>dále jen</w:t>
      </w:r>
      <w:r w:rsidRPr="00295197">
        <w:rPr>
          <w:rFonts w:ascii="Arial" w:hAnsi="Arial" w:cs="Arial"/>
          <w:b/>
        </w:rPr>
        <w:t xml:space="preserve"> „Dodavatel“</w:t>
      </w:r>
    </w:p>
    <w:p w14:paraId="77DEE43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CE66AC0" w14:textId="0B4FF806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>Celoroční objednávka pro rok 202</w:t>
      </w:r>
      <w:r>
        <w:rPr>
          <w:rFonts w:ascii="Arial" w:hAnsi="Arial" w:cs="Arial"/>
          <w:b/>
        </w:rPr>
        <w:t>4</w:t>
      </w:r>
    </w:p>
    <w:p w14:paraId="6E9A0DF5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Předmětem objednávky je odběr drogistického zboží a objednávky budou prováděny osobně dle potřeby odběratele. </w:t>
      </w:r>
    </w:p>
    <w:p w14:paraId="2716516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Oprávněné osoby: Mgr. Štefan Klíma</w:t>
      </w:r>
    </w:p>
    <w:p w14:paraId="1E3E0815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</w:t>
      </w:r>
      <w:proofErr w:type="spellStart"/>
      <w:r w:rsidRPr="00295197">
        <w:rPr>
          <w:rFonts w:ascii="Arial" w:hAnsi="Arial" w:cs="Arial"/>
          <w:bCs/>
        </w:rPr>
        <w:t>Machota</w:t>
      </w:r>
      <w:proofErr w:type="spellEnd"/>
      <w:r w:rsidRPr="00295197">
        <w:rPr>
          <w:rFonts w:ascii="Arial" w:hAnsi="Arial" w:cs="Arial"/>
          <w:bCs/>
        </w:rPr>
        <w:t xml:space="preserve"> Václav</w:t>
      </w:r>
    </w:p>
    <w:p w14:paraId="4CC8C66D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Dvořáková Ilona</w:t>
      </w:r>
    </w:p>
    <w:p w14:paraId="2FA4D539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</w:p>
    <w:p w14:paraId="1F7D4ACC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</w:p>
    <w:p w14:paraId="0F4E3CB5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4D71114C" w14:textId="6BBB663E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 xml:space="preserve">Cena celoroční objednávky do 100 000 Kč včetně DPH. </w:t>
      </w:r>
    </w:p>
    <w:p w14:paraId="05B17850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5878D05D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4A822E5C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04615787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Vyřizuje: Mgr. Štefan Klíma</w:t>
      </w:r>
    </w:p>
    <w:p w14:paraId="25678DF1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tel.: 326 321 649</w:t>
      </w:r>
    </w:p>
    <w:p w14:paraId="10BD1D5C" w14:textId="7AC32694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email: info@</w:t>
      </w:r>
      <w:r w:rsidRPr="00295197">
        <w:rPr>
          <w:rFonts w:ascii="Arial" w:hAnsi="Arial" w:cs="Arial"/>
          <w:bCs/>
        </w:rPr>
        <w:t>spgsmb.</w:t>
      </w:r>
      <w:r w:rsidRPr="00295197">
        <w:rPr>
          <w:rFonts w:ascii="Arial" w:hAnsi="Arial" w:cs="Arial"/>
          <w:bCs/>
        </w:rPr>
        <w:t>cz</w:t>
      </w:r>
    </w:p>
    <w:p w14:paraId="421C1ED9" w14:textId="7CA3F0CE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V Mladé Boleslavi dne 03. 01. 202</w:t>
      </w:r>
      <w:r w:rsidRPr="00295197">
        <w:rPr>
          <w:rFonts w:ascii="Arial" w:hAnsi="Arial" w:cs="Arial"/>
          <w:bCs/>
        </w:rPr>
        <w:t>4</w:t>
      </w:r>
    </w:p>
    <w:p w14:paraId="4BD84F29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0BD106A9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4461BA0D" w14:textId="5ED00334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295197">
        <w:rPr>
          <w:rFonts w:ascii="Arial" w:hAnsi="Arial" w:cs="Arial"/>
          <w:b/>
        </w:rPr>
        <w:t>………………..…………………….</w:t>
      </w:r>
    </w:p>
    <w:p w14:paraId="742B5C9C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E8CCF59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AFB5AC8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Potvrzení celoroční objednávky dodavatelem </w:t>
      </w:r>
    </w:p>
    <w:p w14:paraId="57D66F24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74961B61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587292A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E7174C0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proofErr w:type="gramStart"/>
      <w:r w:rsidRPr="00295197">
        <w:rPr>
          <w:rFonts w:ascii="Arial" w:hAnsi="Arial" w:cs="Arial"/>
          <w:bCs/>
        </w:rPr>
        <w:t>Dne:  …</w:t>
      </w:r>
      <w:proofErr w:type="gramEnd"/>
      <w:r w:rsidRPr="00295197">
        <w:rPr>
          <w:rFonts w:ascii="Arial" w:hAnsi="Arial" w:cs="Arial"/>
          <w:bCs/>
        </w:rPr>
        <w:t>…………………..…..                                                        ……………………………</w:t>
      </w:r>
    </w:p>
    <w:p w14:paraId="631F034B" w14:textId="56AC2ACE" w:rsidR="00055A55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                                                                        Razítko, podpis</w:t>
      </w:r>
      <w:r w:rsidRPr="002951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="00055A55" w:rsidRPr="00295197">
        <w:rPr>
          <w:rFonts w:ascii="Arial" w:hAnsi="Arial" w:cs="Arial"/>
          <w:bCs/>
        </w:rPr>
        <w:t xml:space="preserve">odavatel </w:t>
      </w:r>
    </w:p>
    <w:p w14:paraId="049ECAF1" w14:textId="44942161" w:rsidR="006A122C" w:rsidRPr="00ED6D8E" w:rsidRDefault="00055A55" w:rsidP="00ED6D8E">
      <w:pPr>
        <w:spacing w:line="360" w:lineRule="auto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</w:t>
      </w:r>
    </w:p>
    <w:sectPr w:rsidR="006A122C" w:rsidRPr="00ED6D8E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295197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ED6D8E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1</cp:revision>
  <cp:lastPrinted>2024-01-03T09:24:00Z</cp:lastPrinted>
  <dcterms:created xsi:type="dcterms:W3CDTF">2023-03-13T08:20:00Z</dcterms:created>
  <dcterms:modified xsi:type="dcterms:W3CDTF">2024-01-03T09:24:00Z</dcterms:modified>
</cp:coreProperties>
</file>